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A7C06">
              <w:rPr>
                <w:rFonts w:ascii="Times New Roman" w:hAnsi="Times New Roman" w:cs="Times New Roman"/>
                <w:color w:val="000000"/>
              </w:rPr>
              <w:t>201533010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C0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C0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7C0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7C0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3A8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A9CF30A-C92C-44B0-88FB-2F143021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A05F-EF79-45AF-9702-D4CC518F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